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D22" w:rsidRDefault="00A53D2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7989812"/>
            <wp:effectExtent l="0" t="0" r="3175" b="0"/>
            <wp:docPr id="9" name="Рисунок 9" descr="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8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7957703"/>
            <wp:effectExtent l="0" t="0" r="3175" b="5715"/>
            <wp:docPr id="10" name="Рисунок 10" descr="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5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7968377"/>
            <wp:effectExtent l="0" t="0" r="3175" b="0"/>
            <wp:docPr id="13" name="Рисунок 13" descr="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6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7957703"/>
            <wp:effectExtent l="0" t="0" r="3175" b="5715"/>
            <wp:docPr id="14" name="Рисунок 14" descr="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5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7989812"/>
            <wp:effectExtent l="0" t="0" r="3175" b="0"/>
            <wp:docPr id="15" name="Рисунок 15" descr="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8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7957703"/>
            <wp:effectExtent l="0" t="0" r="3175" b="5715"/>
            <wp:docPr id="18" name="Рисунок 18" descr="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5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7979080"/>
            <wp:effectExtent l="0" t="0" r="3175" b="3175"/>
            <wp:docPr id="19" name="Рисунок 19" descr="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7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7963036"/>
            <wp:effectExtent l="0" t="0" r="3175" b="0"/>
            <wp:docPr id="20" name="Рисунок 20" descr="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6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7995188"/>
            <wp:effectExtent l="0" t="0" r="3175" b="6350"/>
            <wp:docPr id="21" name="Рисунок 21" descr="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9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7957703"/>
            <wp:effectExtent l="0" t="0" r="3175" b="5715"/>
            <wp:docPr id="22" name="Рисунок 22" descr="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5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276AC015" wp14:editId="4557B49A">
            <wp:extent cx="5940425" cy="7968377"/>
            <wp:effectExtent l="0" t="0" r="3175" b="0"/>
            <wp:docPr id="23" name="Рисунок 23" descr="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6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53D22" w:rsidRDefault="00A53D22">
      <w:pPr>
        <w:rPr>
          <w:lang w:val="en-US"/>
        </w:rPr>
      </w:pPr>
    </w:p>
    <w:p w:rsidR="00A53D22" w:rsidRDefault="00A53D22">
      <w:pPr>
        <w:rPr>
          <w:lang w:val="en-US"/>
        </w:rPr>
      </w:pPr>
    </w:p>
    <w:p w:rsidR="00F017E2" w:rsidRDefault="00F017E2"/>
    <w:sectPr w:rsidR="00F017E2" w:rsidSect="00A53D22">
      <w:head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9D8" w:rsidRDefault="00E619D8" w:rsidP="00A53D22">
      <w:pPr>
        <w:spacing w:after="0" w:line="240" w:lineRule="auto"/>
      </w:pPr>
      <w:r>
        <w:separator/>
      </w:r>
    </w:p>
  </w:endnote>
  <w:endnote w:type="continuationSeparator" w:id="0">
    <w:p w:rsidR="00E619D8" w:rsidRDefault="00E619D8" w:rsidP="00A53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9D8" w:rsidRDefault="00E619D8" w:rsidP="00A53D22">
      <w:pPr>
        <w:spacing w:after="0" w:line="240" w:lineRule="auto"/>
      </w:pPr>
      <w:r>
        <w:separator/>
      </w:r>
    </w:p>
  </w:footnote>
  <w:footnote w:type="continuationSeparator" w:id="0">
    <w:p w:rsidR="00E619D8" w:rsidRDefault="00E619D8" w:rsidP="00A53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D22" w:rsidRDefault="00A53D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092"/>
    <w:rsid w:val="004140A4"/>
    <w:rsid w:val="009E0211"/>
    <w:rsid w:val="00A5146A"/>
    <w:rsid w:val="00A53D22"/>
    <w:rsid w:val="00B55092"/>
    <w:rsid w:val="00CA29A4"/>
    <w:rsid w:val="00E619D8"/>
    <w:rsid w:val="00F0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0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2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53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3D22"/>
  </w:style>
  <w:style w:type="paragraph" w:styleId="a7">
    <w:name w:val="footer"/>
    <w:basedOn w:val="a"/>
    <w:link w:val="a8"/>
    <w:uiPriority w:val="99"/>
    <w:unhideWhenUsed/>
    <w:rsid w:val="00A53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3D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0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2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53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3D22"/>
  </w:style>
  <w:style w:type="paragraph" w:styleId="a7">
    <w:name w:val="footer"/>
    <w:basedOn w:val="a"/>
    <w:link w:val="a8"/>
    <w:uiPriority w:val="99"/>
    <w:unhideWhenUsed/>
    <w:rsid w:val="00A53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3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29A90-6299-4D33-A1F1-5D6BC761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9-01-14T15:53:00Z</dcterms:created>
  <dcterms:modified xsi:type="dcterms:W3CDTF">2019-01-16T14:15:00Z</dcterms:modified>
</cp:coreProperties>
</file>